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22" w:rsidRDefault="00775F22" w:rsidP="00F81BE6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87045" cy="46291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F82">
        <w:pict>
          <v:rect id="_x0000_s1026" style="position:absolute;left:0;text-align:left;margin-left:425.7pt;margin-top:7.85pt;width:7.15pt;height:36pt;flip:x;z-index:251660288;mso-position-horizontal-relative:text;mso-position-vertical-relative:text" o:allowincell="f" strokecolor="white">
            <v:fill opacity=".5"/>
            <v:textbox>
              <w:txbxContent>
                <w:p w:rsidR="00775F22" w:rsidRDefault="00775F22" w:rsidP="00775F22"/>
              </w:txbxContent>
            </v:textbox>
          </v:rect>
        </w:pict>
      </w:r>
    </w:p>
    <w:p w:rsidR="00775F22" w:rsidRDefault="00775F22" w:rsidP="00775F22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C62153">
        <w:rPr>
          <w:b/>
          <w:bCs/>
        </w:rPr>
        <w:t>СНЕГИРЕВСКОГО</w:t>
      </w:r>
      <w:r>
        <w:rPr>
          <w:b/>
          <w:bCs/>
        </w:rPr>
        <w:t xml:space="preserve"> СЕЛЬСКОГО ПОСЕЛЕНИЯ</w:t>
      </w:r>
    </w:p>
    <w:p w:rsidR="00775F22" w:rsidRDefault="00775F22" w:rsidP="00775F22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775F22" w:rsidRDefault="00775F22" w:rsidP="00775F22">
      <w:pPr>
        <w:jc w:val="center"/>
        <w:rPr>
          <w:b/>
          <w:bCs/>
        </w:rPr>
      </w:pPr>
    </w:p>
    <w:p w:rsidR="00775F22" w:rsidRPr="00ED3A3C" w:rsidRDefault="00775F22" w:rsidP="00ED3A3C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75F22" w:rsidRDefault="00775F22" w:rsidP="00775F22"/>
    <w:p w:rsidR="00775F22" w:rsidRDefault="00775F22" w:rsidP="00775F22">
      <w:r>
        <w:t xml:space="preserve">от </w:t>
      </w:r>
      <w:r w:rsidR="00473B25">
        <w:t>01</w:t>
      </w:r>
      <w:r w:rsidR="00193E75">
        <w:t xml:space="preserve"> </w:t>
      </w:r>
      <w:r w:rsidR="00C62153">
        <w:t xml:space="preserve">февраля </w:t>
      </w:r>
      <w:r>
        <w:t xml:space="preserve"> 201</w:t>
      </w:r>
      <w:r w:rsidR="00473B25">
        <w:t>9</w:t>
      </w:r>
      <w:r>
        <w:t xml:space="preserve"> года                                                                                 </w:t>
      </w:r>
      <w:r w:rsidR="00473B25">
        <w:t xml:space="preserve">                       </w:t>
      </w:r>
      <w:r>
        <w:t>№</w:t>
      </w:r>
      <w:r w:rsidR="00473B25">
        <w:t xml:space="preserve"> 4</w:t>
      </w:r>
      <w:r>
        <w:t xml:space="preserve"> </w:t>
      </w:r>
    </w:p>
    <w:p w:rsidR="00775F22" w:rsidRDefault="00775F22" w:rsidP="00F81BE6">
      <w:pPr>
        <w:pStyle w:val="ConsPlusNormal"/>
        <w:ind w:right="-90" w:firstLine="0"/>
        <w:jc w:val="both"/>
        <w:rPr>
          <w:rFonts w:ascii="Times New Roman" w:hAnsi="Times New Roman"/>
          <w:sz w:val="28"/>
          <w:szCs w:val="28"/>
        </w:rPr>
      </w:pPr>
    </w:p>
    <w:p w:rsidR="001803F9" w:rsidRDefault="009B5E27" w:rsidP="001803F9">
      <w:pPr>
        <w:rPr>
          <w:bCs/>
        </w:rPr>
      </w:pPr>
      <w:r>
        <w:rPr>
          <w:bCs/>
        </w:rPr>
        <w:t xml:space="preserve"> </w:t>
      </w:r>
      <w:r w:rsidR="001803F9" w:rsidRPr="001803F9">
        <w:rPr>
          <w:bCs/>
        </w:rPr>
        <w:t xml:space="preserve">Об </w:t>
      </w:r>
      <w:r w:rsidR="001803F9">
        <w:rPr>
          <w:bCs/>
        </w:rPr>
        <w:t xml:space="preserve">      </w:t>
      </w:r>
      <w:r w:rsidR="001803F9" w:rsidRPr="001803F9">
        <w:rPr>
          <w:bCs/>
        </w:rPr>
        <w:t>утверждении</w:t>
      </w:r>
      <w:r w:rsidR="001803F9">
        <w:rPr>
          <w:bCs/>
        </w:rPr>
        <w:t xml:space="preserve">   </w:t>
      </w:r>
      <w:r w:rsidR="001803F9" w:rsidRPr="001803F9">
        <w:rPr>
          <w:bCs/>
        </w:rPr>
        <w:t xml:space="preserve"> и </w:t>
      </w:r>
      <w:r w:rsidR="001803F9">
        <w:rPr>
          <w:bCs/>
        </w:rPr>
        <w:t xml:space="preserve">   </w:t>
      </w:r>
      <w:r w:rsidR="001803F9" w:rsidRPr="001803F9">
        <w:rPr>
          <w:bCs/>
        </w:rPr>
        <w:t xml:space="preserve">введении </w:t>
      </w:r>
      <w:r w:rsidR="001803F9">
        <w:rPr>
          <w:bCs/>
        </w:rPr>
        <w:t xml:space="preserve">  </w:t>
      </w:r>
      <w:r w:rsidR="001803F9" w:rsidRPr="001803F9">
        <w:rPr>
          <w:bCs/>
        </w:rPr>
        <w:t xml:space="preserve">в </w:t>
      </w:r>
    </w:p>
    <w:p w:rsidR="001803F9" w:rsidRDefault="009B5E27" w:rsidP="001803F9">
      <w:pPr>
        <w:rPr>
          <w:bCs/>
        </w:rPr>
      </w:pPr>
      <w:r>
        <w:rPr>
          <w:bCs/>
        </w:rPr>
        <w:t xml:space="preserve"> </w:t>
      </w:r>
      <w:r w:rsidR="001803F9" w:rsidRPr="001803F9">
        <w:rPr>
          <w:bCs/>
        </w:rPr>
        <w:t xml:space="preserve">действие Программы </w:t>
      </w:r>
      <w:r w:rsidR="001803F9">
        <w:rPr>
          <w:bCs/>
        </w:rPr>
        <w:t xml:space="preserve">  </w:t>
      </w:r>
      <w:r w:rsidR="00A32797">
        <w:rPr>
          <w:bCs/>
        </w:rPr>
        <w:t xml:space="preserve"> </w:t>
      </w:r>
      <w:r w:rsidR="001803F9">
        <w:rPr>
          <w:bCs/>
        </w:rPr>
        <w:t xml:space="preserve"> </w:t>
      </w:r>
      <w:r w:rsidR="001803F9" w:rsidRPr="001803F9">
        <w:rPr>
          <w:bCs/>
        </w:rPr>
        <w:t>профилактики</w:t>
      </w:r>
    </w:p>
    <w:p w:rsidR="001803F9" w:rsidRDefault="001803F9" w:rsidP="001803F9">
      <w:pPr>
        <w:rPr>
          <w:bCs/>
        </w:rPr>
      </w:pPr>
      <w:r w:rsidRPr="001803F9">
        <w:rPr>
          <w:bCs/>
        </w:rPr>
        <w:t xml:space="preserve"> нарушений обязательных требований</w:t>
      </w:r>
    </w:p>
    <w:p w:rsidR="001803F9" w:rsidRDefault="001803F9" w:rsidP="001803F9">
      <w:pPr>
        <w:rPr>
          <w:bCs/>
        </w:rPr>
      </w:pPr>
      <w:r>
        <w:rPr>
          <w:bCs/>
        </w:rPr>
        <w:t xml:space="preserve"> муниципального               </w:t>
      </w:r>
      <w:r w:rsidRPr="001803F9">
        <w:rPr>
          <w:bCs/>
        </w:rPr>
        <w:t>образовани</w:t>
      </w:r>
      <w:r>
        <w:rPr>
          <w:bCs/>
        </w:rPr>
        <w:t>я</w:t>
      </w:r>
      <w:r w:rsidRPr="001803F9">
        <w:rPr>
          <w:bCs/>
        </w:rPr>
        <w:t xml:space="preserve"> </w:t>
      </w:r>
    </w:p>
    <w:p w:rsidR="001803F9" w:rsidRDefault="009B5E27" w:rsidP="001803F9">
      <w:pPr>
        <w:rPr>
          <w:bCs/>
        </w:rPr>
      </w:pPr>
      <w:r>
        <w:rPr>
          <w:bCs/>
        </w:rPr>
        <w:t xml:space="preserve"> </w:t>
      </w:r>
      <w:r w:rsidR="00C62153">
        <w:rPr>
          <w:bCs/>
        </w:rPr>
        <w:t>Снегиревского</w:t>
      </w:r>
      <w:r w:rsidR="001803F9" w:rsidRPr="001803F9">
        <w:rPr>
          <w:bCs/>
        </w:rPr>
        <w:t xml:space="preserve"> </w:t>
      </w:r>
      <w:r w:rsidR="00C62153">
        <w:rPr>
          <w:bCs/>
        </w:rPr>
        <w:t xml:space="preserve"> </w:t>
      </w:r>
      <w:r w:rsidR="001803F9">
        <w:rPr>
          <w:bCs/>
        </w:rPr>
        <w:t xml:space="preserve"> </w:t>
      </w:r>
      <w:r w:rsidR="001803F9" w:rsidRPr="001803F9">
        <w:rPr>
          <w:bCs/>
        </w:rPr>
        <w:t>сельско</w:t>
      </w:r>
      <w:r w:rsidR="00C62153">
        <w:rPr>
          <w:bCs/>
        </w:rPr>
        <w:t xml:space="preserve">го   </w:t>
      </w:r>
      <w:r w:rsidR="001803F9" w:rsidRPr="001803F9">
        <w:rPr>
          <w:bCs/>
        </w:rPr>
        <w:t>поселени</w:t>
      </w:r>
      <w:r w:rsidR="00C62153">
        <w:rPr>
          <w:bCs/>
        </w:rPr>
        <w:t>я</w:t>
      </w:r>
    </w:p>
    <w:p w:rsidR="001803F9" w:rsidRDefault="001803F9" w:rsidP="001803F9">
      <w:pPr>
        <w:rPr>
          <w:bCs/>
        </w:rPr>
      </w:pPr>
      <w:r w:rsidRPr="001803F9">
        <w:rPr>
          <w:bCs/>
        </w:rPr>
        <w:t xml:space="preserve"> </w:t>
      </w:r>
      <w:r>
        <w:rPr>
          <w:bCs/>
        </w:rPr>
        <w:t>Шумячского</w:t>
      </w:r>
      <w:r w:rsidRPr="001803F9">
        <w:rPr>
          <w:bCs/>
        </w:rPr>
        <w:t xml:space="preserve"> района</w:t>
      </w:r>
      <w:r w:rsidR="00C62153">
        <w:rPr>
          <w:bCs/>
        </w:rPr>
        <w:t xml:space="preserve">          </w:t>
      </w:r>
      <w:r w:rsidRPr="001803F9">
        <w:rPr>
          <w:bCs/>
        </w:rPr>
        <w:t>Смоленской</w:t>
      </w:r>
    </w:p>
    <w:p w:rsidR="001803F9" w:rsidRPr="001803F9" w:rsidRDefault="001803F9" w:rsidP="001803F9">
      <w:pPr>
        <w:rPr>
          <w:bCs/>
        </w:rPr>
      </w:pPr>
      <w:r w:rsidRPr="001803F9">
        <w:rPr>
          <w:bCs/>
        </w:rPr>
        <w:t xml:space="preserve"> области </w:t>
      </w:r>
      <w:r w:rsidR="00A32797">
        <w:rPr>
          <w:bCs/>
        </w:rPr>
        <w:t xml:space="preserve">в </w:t>
      </w:r>
      <w:r w:rsidRPr="001803F9">
        <w:rPr>
          <w:bCs/>
        </w:rPr>
        <w:t xml:space="preserve"> 201</w:t>
      </w:r>
      <w:r w:rsidR="00473B25">
        <w:rPr>
          <w:bCs/>
        </w:rPr>
        <w:t>9</w:t>
      </w:r>
      <w:r w:rsidR="009B5E27">
        <w:rPr>
          <w:bCs/>
        </w:rPr>
        <w:t>-</w:t>
      </w:r>
      <w:r w:rsidR="00473B25">
        <w:rPr>
          <w:bCs/>
        </w:rPr>
        <w:t>202</w:t>
      </w:r>
      <w:r w:rsidR="009B5E27">
        <w:rPr>
          <w:bCs/>
        </w:rPr>
        <w:t>1</w:t>
      </w:r>
      <w:r w:rsidRPr="001803F9">
        <w:rPr>
          <w:bCs/>
        </w:rPr>
        <w:t xml:space="preserve"> год</w:t>
      </w:r>
      <w:r w:rsidR="00473B25">
        <w:rPr>
          <w:bCs/>
        </w:rPr>
        <w:t>ах</w:t>
      </w:r>
      <w:r w:rsidR="00A32797">
        <w:rPr>
          <w:bCs/>
        </w:rPr>
        <w:t>.</w:t>
      </w:r>
    </w:p>
    <w:p w:rsidR="00473B25" w:rsidRDefault="00473B25" w:rsidP="00473B25">
      <w:pPr>
        <w:pStyle w:val="ConsPlusNormal"/>
        <w:ind w:right="-90" w:firstLine="570"/>
        <w:jc w:val="both"/>
        <w:rPr>
          <w:rFonts w:ascii="Times New Roman" w:hAnsi="Times New Roman"/>
          <w:sz w:val="24"/>
          <w:szCs w:val="24"/>
        </w:rPr>
      </w:pPr>
    </w:p>
    <w:p w:rsidR="00BD4E73" w:rsidRDefault="00473B25" w:rsidP="00473B25">
      <w:pPr>
        <w:pStyle w:val="ConsPlusNormal"/>
        <w:ind w:right="-90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75F22">
        <w:rPr>
          <w:rFonts w:ascii="Times New Roman" w:hAnsi="Times New Roman"/>
          <w:sz w:val="24"/>
          <w:szCs w:val="24"/>
        </w:rPr>
        <w:t xml:space="preserve">ассмотрев представление </w:t>
      </w:r>
      <w:r>
        <w:rPr>
          <w:rFonts w:ascii="Times New Roman" w:hAnsi="Times New Roman"/>
          <w:sz w:val="24"/>
          <w:szCs w:val="24"/>
        </w:rPr>
        <w:t>прокуратуры Шумячского района</w:t>
      </w:r>
      <w:r w:rsidRPr="00775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оленской области от </w:t>
      </w:r>
      <w:r w:rsidR="00BD4E7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0</w:t>
      </w:r>
      <w:r w:rsidR="00BD4E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BD4E7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 19-140в-2017</w:t>
      </w:r>
      <w:r w:rsidRPr="00775F2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О</w:t>
      </w:r>
      <w:r w:rsidRPr="00775F22">
        <w:rPr>
          <w:rFonts w:ascii="Times New Roman" w:hAnsi="Times New Roman"/>
          <w:sz w:val="24"/>
          <w:szCs w:val="24"/>
        </w:rPr>
        <w:t xml:space="preserve">б устранении нарушений </w:t>
      </w:r>
      <w:r>
        <w:rPr>
          <w:rFonts w:ascii="Times New Roman" w:hAnsi="Times New Roman"/>
          <w:sz w:val="24"/>
          <w:szCs w:val="24"/>
        </w:rPr>
        <w:t xml:space="preserve"> законодательства при осуществлении муниципального контроля»</w:t>
      </w:r>
      <w:r w:rsidRPr="00775F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="00775F22" w:rsidRPr="00775F22">
        <w:rPr>
          <w:rFonts w:ascii="Times New Roman" w:hAnsi="Times New Roman"/>
          <w:sz w:val="24"/>
          <w:szCs w:val="24"/>
        </w:rPr>
        <w:t xml:space="preserve"> соответствии с частью 1 статьи 8.2 Федерального закона</w:t>
      </w:r>
      <w:r w:rsidR="00775F22">
        <w:rPr>
          <w:rFonts w:ascii="Times New Roman" w:hAnsi="Times New Roman"/>
          <w:sz w:val="24"/>
          <w:szCs w:val="24"/>
        </w:rPr>
        <w:t xml:space="preserve"> от 26.12.2008 года №</w:t>
      </w:r>
      <w:r w:rsidR="00BD4E73">
        <w:rPr>
          <w:rFonts w:ascii="Times New Roman" w:hAnsi="Times New Roman"/>
          <w:sz w:val="24"/>
          <w:szCs w:val="24"/>
        </w:rPr>
        <w:t xml:space="preserve"> </w:t>
      </w:r>
      <w:r w:rsidR="00775F22">
        <w:rPr>
          <w:rFonts w:ascii="Times New Roman" w:hAnsi="Times New Roman"/>
          <w:sz w:val="24"/>
          <w:szCs w:val="24"/>
        </w:rPr>
        <w:t>294-ФЗ</w:t>
      </w:r>
      <w:r w:rsidR="00775F22" w:rsidRPr="00775F22">
        <w:rPr>
          <w:rFonts w:ascii="Times New Roman" w:hAnsi="Times New Roman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75F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Федеральным зак</w:t>
      </w:r>
      <w:r w:rsidR="00BD4E73">
        <w:rPr>
          <w:rFonts w:ascii="Times New Roman" w:hAnsi="Times New Roman"/>
          <w:sz w:val="24"/>
          <w:szCs w:val="24"/>
        </w:rPr>
        <w:t>оном от 06.10.2003 года                           № 131-Ф</w:t>
      </w:r>
      <w:r>
        <w:rPr>
          <w:rFonts w:ascii="Times New Roman" w:hAnsi="Times New Roman"/>
          <w:sz w:val="24"/>
          <w:szCs w:val="24"/>
        </w:rPr>
        <w:t>З «</w:t>
      </w:r>
      <w:r w:rsidR="00BD4E7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общих принципах</w:t>
      </w:r>
      <w:r w:rsidR="00BD4E73">
        <w:rPr>
          <w:rFonts w:ascii="Times New Roman" w:hAnsi="Times New Roman"/>
          <w:sz w:val="24"/>
          <w:szCs w:val="24"/>
        </w:rPr>
        <w:t xml:space="preserve"> организации местного самоуправления в Российской Федерации», законом Смоленской области от 30.10.2014 года № 141-з «О закреплении за сельскими поселениями Смоленской области отдельных вопросов местного значения», руководствуясь Уставом Снегиревского сельского поселения Шумячского района Смоленской области</w:t>
      </w:r>
      <w:r w:rsidR="00775F22" w:rsidRPr="00775F22">
        <w:rPr>
          <w:rFonts w:ascii="Times New Roman" w:hAnsi="Times New Roman"/>
          <w:sz w:val="24"/>
          <w:szCs w:val="24"/>
        </w:rPr>
        <w:t xml:space="preserve"> </w:t>
      </w:r>
    </w:p>
    <w:p w:rsidR="00775F22" w:rsidRPr="00775F22" w:rsidRDefault="00BD4E73" w:rsidP="00BD4E73">
      <w:pPr>
        <w:pStyle w:val="a6"/>
      </w:pPr>
      <w:r>
        <w:t xml:space="preserve">        </w:t>
      </w:r>
      <w:r w:rsidR="00775F22" w:rsidRPr="00775F22">
        <w:t xml:space="preserve"> </w:t>
      </w:r>
      <w:r w:rsidR="00473AAA">
        <w:t>А</w:t>
      </w:r>
      <w:r w:rsidR="00775F22" w:rsidRPr="00775F22">
        <w:t xml:space="preserve">дминистрация </w:t>
      </w:r>
      <w:r w:rsidR="00C62153">
        <w:t>Снегиревского</w:t>
      </w:r>
      <w:r w:rsidR="00473AAA">
        <w:t xml:space="preserve"> </w:t>
      </w:r>
      <w:r w:rsidR="00775F22" w:rsidRPr="00775F22">
        <w:t xml:space="preserve"> сельского поселения </w:t>
      </w:r>
      <w:r w:rsidR="00473AAA">
        <w:t xml:space="preserve">Шумячского </w:t>
      </w:r>
      <w:r w:rsidR="00775F22" w:rsidRPr="00775F22">
        <w:t xml:space="preserve"> района Смоленской области</w:t>
      </w:r>
    </w:p>
    <w:p w:rsidR="00775F22" w:rsidRPr="00473AAA" w:rsidRDefault="00775F22" w:rsidP="00775F22">
      <w:pPr>
        <w:spacing w:before="100" w:beforeAutospacing="1" w:after="100" w:afterAutospacing="1"/>
        <w:jc w:val="both"/>
      </w:pPr>
      <w:r w:rsidRPr="00473AAA">
        <w:t>ПОСТАНОВЛЯЕТ:</w:t>
      </w:r>
    </w:p>
    <w:p w:rsidR="00A32797" w:rsidRDefault="00EB0803" w:rsidP="00473AAA">
      <w:r>
        <w:t>1</w:t>
      </w:r>
      <w:r w:rsidRPr="00A32797">
        <w:t>.</w:t>
      </w:r>
      <w:r w:rsidR="00193E75" w:rsidRPr="00A32797">
        <w:t xml:space="preserve"> </w:t>
      </w:r>
      <w:r w:rsidR="00A32797" w:rsidRPr="00A32797">
        <w:t>Утвердить</w:t>
      </w:r>
      <w:r w:rsidR="00A32797">
        <w:t xml:space="preserve">   </w:t>
      </w:r>
      <w:r w:rsidR="00A32797" w:rsidRPr="00A32797">
        <w:t xml:space="preserve"> прилагаемую</w:t>
      </w:r>
      <w:r w:rsidR="00A32797">
        <w:t xml:space="preserve">     </w:t>
      </w:r>
      <w:r w:rsidR="00A32797" w:rsidRPr="00A32797">
        <w:t xml:space="preserve"> </w:t>
      </w:r>
      <w:r w:rsidR="00BD4E73">
        <w:t>П</w:t>
      </w:r>
      <w:r w:rsidR="00A32797" w:rsidRPr="00A32797">
        <w:t>рограмму</w:t>
      </w:r>
      <w:r w:rsidR="00A32797">
        <w:t xml:space="preserve">   </w:t>
      </w:r>
      <w:r w:rsidR="00A32797" w:rsidRPr="00A32797">
        <w:t xml:space="preserve"> профилактики</w:t>
      </w:r>
      <w:r w:rsidR="00A32797">
        <w:t xml:space="preserve">    </w:t>
      </w:r>
      <w:r w:rsidR="00A32797" w:rsidRPr="00A32797">
        <w:t xml:space="preserve"> нарушений </w:t>
      </w:r>
      <w:r w:rsidR="00A32797">
        <w:t xml:space="preserve">     </w:t>
      </w:r>
      <w:r w:rsidR="00A32797" w:rsidRPr="00A32797">
        <w:t>обязательных требований,</w:t>
      </w:r>
      <w:r w:rsidR="00A32797">
        <w:t xml:space="preserve">   </w:t>
      </w:r>
      <w:r w:rsidR="00A32797" w:rsidRPr="00A32797">
        <w:t xml:space="preserve"> осуществляем</w:t>
      </w:r>
      <w:r w:rsidR="00A32797">
        <w:t>ых</w:t>
      </w:r>
      <w:r w:rsidR="00A32797" w:rsidRPr="00A32797">
        <w:t xml:space="preserve"> </w:t>
      </w:r>
      <w:r w:rsidR="00A32797">
        <w:t xml:space="preserve">   </w:t>
      </w:r>
      <w:r w:rsidR="00A32797" w:rsidRPr="00A32797">
        <w:t>органом</w:t>
      </w:r>
      <w:r w:rsidR="00A32797">
        <w:t xml:space="preserve">    </w:t>
      </w:r>
      <w:r w:rsidR="00A32797" w:rsidRPr="00A32797">
        <w:t xml:space="preserve"> муниципального контроля – Администрацией </w:t>
      </w:r>
      <w:r w:rsidR="00C62153">
        <w:t>Снегиревского</w:t>
      </w:r>
      <w:r w:rsidR="00A32797">
        <w:t xml:space="preserve"> </w:t>
      </w:r>
      <w:r w:rsidR="00A32797" w:rsidRPr="00A32797">
        <w:t xml:space="preserve"> сельского поселения</w:t>
      </w:r>
      <w:r w:rsidR="00A32797">
        <w:t xml:space="preserve"> Шумячского района Смоленской области </w:t>
      </w:r>
      <w:r w:rsidR="00BD4E73">
        <w:t xml:space="preserve"> в 2019</w:t>
      </w:r>
      <w:r w:rsidR="009B5E27">
        <w:t>-</w:t>
      </w:r>
      <w:r w:rsidR="00BD4E73">
        <w:t xml:space="preserve"> 202</w:t>
      </w:r>
      <w:r w:rsidR="009B5E27">
        <w:t>1</w:t>
      </w:r>
      <w:r w:rsidR="00A32797" w:rsidRPr="00A32797">
        <w:t xml:space="preserve"> год</w:t>
      </w:r>
      <w:r w:rsidR="00BD4E73">
        <w:t>ах</w:t>
      </w:r>
      <w:r w:rsidR="00A32797" w:rsidRPr="00A32797">
        <w:t xml:space="preserve"> (далее – Программа профилактики нарушений).</w:t>
      </w:r>
    </w:p>
    <w:p w:rsidR="00473AAA" w:rsidRDefault="00A32797" w:rsidP="00473AAA">
      <w:r w:rsidRPr="00A32797">
        <w:br/>
      </w:r>
      <w:r w:rsidR="00775F22" w:rsidRPr="00473AAA">
        <w:t>2. Должностным</w:t>
      </w:r>
      <w:r w:rsidR="00473AAA">
        <w:t xml:space="preserve"> </w:t>
      </w:r>
      <w:r w:rsidR="00775F22" w:rsidRPr="00473AAA">
        <w:t xml:space="preserve"> лицам </w:t>
      </w:r>
      <w:r w:rsidR="00473AAA">
        <w:t xml:space="preserve"> А</w:t>
      </w:r>
      <w:r w:rsidR="00775F22" w:rsidRPr="00473AAA">
        <w:t xml:space="preserve">дминистрации </w:t>
      </w:r>
      <w:r w:rsidR="00C62153">
        <w:t>Снегиревского</w:t>
      </w:r>
      <w:r w:rsidR="00775F22" w:rsidRPr="00473AAA">
        <w:t xml:space="preserve"> сельского поселения</w:t>
      </w:r>
      <w:r w:rsidR="00473AAA">
        <w:t xml:space="preserve">  Шумячского района Смоленской области</w:t>
      </w:r>
      <w:r w:rsidR="00775F22" w:rsidRPr="00473AAA">
        <w:t xml:space="preserve">, </w:t>
      </w:r>
      <w:r w:rsidR="00473AAA">
        <w:t xml:space="preserve">     </w:t>
      </w:r>
      <w:r w:rsidR="00775F22" w:rsidRPr="00473AAA">
        <w:t>уполномоченным</w:t>
      </w:r>
      <w:r w:rsidR="00473AAA">
        <w:t xml:space="preserve">   </w:t>
      </w:r>
      <w:r w:rsidR="00775F22" w:rsidRPr="00473AAA">
        <w:t xml:space="preserve"> на </w:t>
      </w:r>
      <w:r w:rsidR="00473AAA">
        <w:t xml:space="preserve">   </w:t>
      </w:r>
      <w:r w:rsidR="00775F22" w:rsidRPr="00473AAA">
        <w:t xml:space="preserve">осуществление </w:t>
      </w:r>
      <w:r w:rsidR="00473AAA">
        <w:t xml:space="preserve">   </w:t>
      </w:r>
      <w:r w:rsidR="00775F22" w:rsidRPr="00473AAA">
        <w:t xml:space="preserve">муниципального контроля </w:t>
      </w:r>
      <w:r w:rsidR="00473AAA">
        <w:t xml:space="preserve"> </w:t>
      </w:r>
      <w:r w:rsidR="00775F22" w:rsidRPr="00473AAA">
        <w:t xml:space="preserve">в </w:t>
      </w:r>
      <w:r w:rsidR="00473AAA">
        <w:t xml:space="preserve"> </w:t>
      </w:r>
      <w:r w:rsidR="00775F22" w:rsidRPr="00473AAA">
        <w:t xml:space="preserve">соответствующих </w:t>
      </w:r>
      <w:r w:rsidR="00473AAA">
        <w:t xml:space="preserve"> </w:t>
      </w:r>
      <w:r w:rsidR="00775F22" w:rsidRPr="00473AAA">
        <w:t xml:space="preserve">сферах </w:t>
      </w:r>
      <w:r w:rsidR="00473AAA">
        <w:t xml:space="preserve">   </w:t>
      </w:r>
      <w:r w:rsidR="00775F22" w:rsidRPr="00473AAA">
        <w:t xml:space="preserve">деятельности, обеспечить </w:t>
      </w:r>
      <w:r w:rsidR="00473AAA">
        <w:t xml:space="preserve">   </w:t>
      </w:r>
      <w:r w:rsidR="00775F22" w:rsidRPr="00473AAA">
        <w:t xml:space="preserve">в </w:t>
      </w:r>
      <w:r w:rsidR="00473AAA">
        <w:t xml:space="preserve">    </w:t>
      </w:r>
      <w:r w:rsidR="00775F22" w:rsidRPr="00473AAA">
        <w:t xml:space="preserve">пределах </w:t>
      </w:r>
      <w:r w:rsidR="00473AAA">
        <w:t xml:space="preserve">    </w:t>
      </w:r>
      <w:r w:rsidR="00775F22" w:rsidRPr="00473AAA">
        <w:t>своей компетенции выполнение</w:t>
      </w:r>
      <w:r w:rsidR="00BD4E73">
        <w:t xml:space="preserve"> </w:t>
      </w:r>
      <w:r w:rsidR="00775F22" w:rsidRPr="00473AAA">
        <w:t xml:space="preserve"> Программы профилактики нарушений</w:t>
      </w:r>
      <w:r w:rsidR="00BD4E73">
        <w:t xml:space="preserve"> обязательных требований</w:t>
      </w:r>
      <w:r w:rsidR="00775F22" w:rsidRPr="00473AAA">
        <w:t>, утвержденной пунктом 1 настоящего</w:t>
      </w:r>
      <w:r w:rsidR="00473AAA">
        <w:t xml:space="preserve"> </w:t>
      </w:r>
      <w:r w:rsidR="00775F22" w:rsidRPr="00473AAA">
        <w:t xml:space="preserve"> </w:t>
      </w:r>
      <w:r w:rsidR="00473AAA">
        <w:t>Постановления.</w:t>
      </w:r>
      <w:r w:rsidR="00775F22" w:rsidRPr="00473AAA">
        <w:br/>
      </w:r>
    </w:p>
    <w:p w:rsidR="00775F22" w:rsidRDefault="00775F22" w:rsidP="00473AAA">
      <w:pPr>
        <w:jc w:val="both"/>
      </w:pPr>
      <w:r w:rsidRPr="00473AAA">
        <w:t xml:space="preserve">3. Настоящее постановление вступает в силу со дня его подписания и опубликования на официальном сайте </w:t>
      </w:r>
      <w:r w:rsidR="00473AAA">
        <w:t>А</w:t>
      </w:r>
      <w:r w:rsidRPr="00473AAA">
        <w:t xml:space="preserve">дминистрации </w:t>
      </w:r>
      <w:r w:rsidR="00C62153">
        <w:t>Снегиревского</w:t>
      </w:r>
      <w:r w:rsidRPr="00473AAA">
        <w:t xml:space="preserve"> сельского поселения </w:t>
      </w:r>
      <w:r w:rsidR="00473AAA">
        <w:t>Шумячского</w:t>
      </w:r>
      <w:r w:rsidRPr="00473AAA">
        <w:t xml:space="preserve"> района Смоленской области.</w:t>
      </w:r>
    </w:p>
    <w:p w:rsidR="00F81BE6" w:rsidRPr="00473AAA" w:rsidRDefault="00F81BE6" w:rsidP="00473AAA">
      <w:pPr>
        <w:jc w:val="both"/>
      </w:pPr>
    </w:p>
    <w:p w:rsidR="00775F22" w:rsidRDefault="00473AAA" w:rsidP="00473AAA">
      <w:r>
        <w:t>Глава муниципального образования</w:t>
      </w:r>
    </w:p>
    <w:p w:rsidR="00473AAA" w:rsidRDefault="00C62153" w:rsidP="00473AAA">
      <w:r>
        <w:t>Снегиревского</w:t>
      </w:r>
      <w:r w:rsidR="00F81BE6">
        <w:t xml:space="preserve"> </w:t>
      </w:r>
      <w:r w:rsidR="00473AAA">
        <w:t>сельского поселения</w:t>
      </w:r>
    </w:p>
    <w:p w:rsidR="00A32797" w:rsidRDefault="00473AAA" w:rsidP="00F81BE6">
      <w:r>
        <w:t xml:space="preserve">Шумячского района Смоленской области        </w:t>
      </w:r>
      <w:r w:rsidR="00ED3A3C">
        <w:t xml:space="preserve">                </w:t>
      </w:r>
      <w:r w:rsidR="00C62153">
        <w:t xml:space="preserve">            </w:t>
      </w:r>
      <w:r w:rsidR="00F81BE6">
        <w:t xml:space="preserve">              </w:t>
      </w:r>
      <w:r w:rsidR="00ED3A3C">
        <w:t xml:space="preserve">  </w:t>
      </w:r>
      <w:r w:rsidR="00C62153">
        <w:t>В.А.Тимофеев</w:t>
      </w:r>
    </w:p>
    <w:p w:rsidR="00A32797" w:rsidRDefault="00A32797" w:rsidP="00C93AB4">
      <w:pPr>
        <w:jc w:val="center"/>
      </w:pPr>
    </w:p>
    <w:p w:rsidR="00C93AB4" w:rsidRDefault="00A32797" w:rsidP="00C93AB4">
      <w:pPr>
        <w:jc w:val="center"/>
      </w:pPr>
      <w:r>
        <w:t xml:space="preserve">                                                                               </w:t>
      </w:r>
      <w:r w:rsidR="00473AAA">
        <w:t xml:space="preserve"> </w:t>
      </w:r>
      <w:r w:rsidR="00775F22" w:rsidRPr="00473AAA">
        <w:t>УТВЕРЖДЕНА</w:t>
      </w:r>
      <w:r w:rsidR="00473AAA">
        <w:t>:</w:t>
      </w:r>
      <w:r w:rsidR="00775F22" w:rsidRPr="00473AAA">
        <w:br/>
      </w:r>
      <w:r w:rsidR="00473AAA">
        <w:t xml:space="preserve">                                                                                  </w:t>
      </w:r>
      <w:r w:rsidR="00DE2892">
        <w:t xml:space="preserve"> </w:t>
      </w:r>
      <w:r w:rsidR="00775F22" w:rsidRPr="00473AAA">
        <w:t>Постановлением</w:t>
      </w:r>
      <w:r w:rsidR="00F81BE6">
        <w:t xml:space="preserve"> </w:t>
      </w:r>
      <w:r w:rsidR="00775F22" w:rsidRPr="00473AAA">
        <w:t xml:space="preserve"> </w:t>
      </w:r>
      <w:r w:rsidR="00473AAA">
        <w:t>Администрации</w:t>
      </w:r>
      <w:r w:rsidR="00775F22" w:rsidRPr="00473AAA">
        <w:br/>
      </w:r>
      <w:r w:rsidR="00473AAA">
        <w:t xml:space="preserve">                                                                                     </w:t>
      </w:r>
      <w:r w:rsidR="00DE2892">
        <w:t>Снегиревского</w:t>
      </w:r>
      <w:r w:rsidR="00F81BE6">
        <w:t xml:space="preserve"> </w:t>
      </w:r>
      <w:r w:rsidR="00775F22" w:rsidRPr="00473AAA">
        <w:t>сельско</w:t>
      </w:r>
      <w:r w:rsidR="00473AAA">
        <w:t>го</w:t>
      </w:r>
      <w:r w:rsidR="00775F22" w:rsidRPr="00473AAA">
        <w:t xml:space="preserve"> поселени</w:t>
      </w:r>
      <w:r w:rsidR="00473AAA">
        <w:t>я</w:t>
      </w:r>
      <w:r w:rsidR="00775F22" w:rsidRPr="00473AAA">
        <w:br/>
      </w:r>
      <w:r w:rsidR="00473AAA">
        <w:t xml:space="preserve">                                                            </w:t>
      </w:r>
      <w:r w:rsidR="00F81BE6">
        <w:t xml:space="preserve">                          </w:t>
      </w:r>
      <w:r w:rsidR="00473AAA">
        <w:t>Шумячского</w:t>
      </w:r>
      <w:r w:rsidR="00775F22" w:rsidRPr="00473AAA">
        <w:t xml:space="preserve"> </w:t>
      </w:r>
      <w:r w:rsidR="00C93AB4">
        <w:t xml:space="preserve">  </w:t>
      </w:r>
      <w:r w:rsidR="00775F22" w:rsidRPr="00473AAA">
        <w:t xml:space="preserve">района </w:t>
      </w:r>
      <w:r w:rsidR="00C93AB4">
        <w:t xml:space="preserve">  </w:t>
      </w:r>
      <w:r w:rsidR="00775F22" w:rsidRPr="00473AAA">
        <w:t>Смоленской</w:t>
      </w:r>
    </w:p>
    <w:p w:rsidR="00775F22" w:rsidRPr="00473AAA" w:rsidRDefault="00C93AB4" w:rsidP="00C93AB4">
      <w:pPr>
        <w:jc w:val="center"/>
      </w:pPr>
      <w:r>
        <w:t xml:space="preserve">                                          </w:t>
      </w:r>
      <w:r w:rsidR="00775F22" w:rsidRPr="00473AAA">
        <w:t xml:space="preserve"> области</w:t>
      </w:r>
      <w:r w:rsidR="00775F22" w:rsidRPr="00473AAA">
        <w:br/>
      </w:r>
      <w:r>
        <w:t xml:space="preserve">                                                           </w:t>
      </w:r>
      <w:r w:rsidR="00775F22" w:rsidRPr="00473AAA">
        <w:t xml:space="preserve">от </w:t>
      </w:r>
      <w:r w:rsidR="00F81BE6">
        <w:t>01</w:t>
      </w:r>
      <w:r w:rsidR="00193E75">
        <w:t>.0</w:t>
      </w:r>
      <w:r w:rsidR="00C62153">
        <w:t>2</w:t>
      </w:r>
      <w:r w:rsidR="00193E75">
        <w:t>.</w:t>
      </w:r>
      <w:r w:rsidR="00775F22" w:rsidRPr="00473AAA">
        <w:t>201</w:t>
      </w:r>
      <w:r w:rsidR="00F81BE6">
        <w:t>9</w:t>
      </w:r>
      <w:r w:rsidR="00775F22" w:rsidRPr="00473AAA">
        <w:t xml:space="preserve"> </w:t>
      </w:r>
      <w:r w:rsidR="008A3AD2">
        <w:t xml:space="preserve"> </w:t>
      </w:r>
      <w:r w:rsidR="00775F22" w:rsidRPr="00473AAA">
        <w:t xml:space="preserve">№ </w:t>
      </w:r>
      <w:r w:rsidR="00F81BE6">
        <w:t>4</w:t>
      </w:r>
    </w:p>
    <w:p w:rsidR="00ED3A3C" w:rsidRDefault="00ED3A3C" w:rsidP="00ED3A3C">
      <w:pPr>
        <w:jc w:val="center"/>
        <w:rPr>
          <w:b/>
          <w:bCs/>
        </w:rPr>
      </w:pPr>
    </w:p>
    <w:p w:rsidR="00A32797" w:rsidRDefault="00A32797" w:rsidP="00A32797">
      <w:pPr>
        <w:rPr>
          <w:b/>
          <w:bCs/>
        </w:rPr>
      </w:pPr>
    </w:p>
    <w:p w:rsidR="00A32797" w:rsidRDefault="00A32797" w:rsidP="00A32797">
      <w:pPr>
        <w:jc w:val="center"/>
        <w:rPr>
          <w:b/>
          <w:bCs/>
        </w:rPr>
      </w:pPr>
      <w:r w:rsidRPr="00193E75">
        <w:rPr>
          <w:b/>
          <w:bCs/>
        </w:rPr>
        <w:t>ПРОГРАММ</w:t>
      </w:r>
      <w:r>
        <w:rPr>
          <w:b/>
          <w:bCs/>
        </w:rPr>
        <w:t>А</w:t>
      </w:r>
    </w:p>
    <w:p w:rsidR="00A32797" w:rsidRDefault="00A32797" w:rsidP="00A32797">
      <w:pPr>
        <w:jc w:val="center"/>
        <w:rPr>
          <w:b/>
          <w:bCs/>
        </w:rPr>
      </w:pPr>
    </w:p>
    <w:p w:rsidR="00A32797" w:rsidRDefault="00A32797" w:rsidP="00A32797">
      <w:pPr>
        <w:jc w:val="center"/>
        <w:rPr>
          <w:b/>
        </w:rPr>
      </w:pPr>
      <w:r w:rsidRPr="00A32797">
        <w:rPr>
          <w:b/>
        </w:rPr>
        <w:t>профилактики     нарушений      обязательных требований,    осуществляем</w:t>
      </w:r>
      <w:r>
        <w:rPr>
          <w:b/>
        </w:rPr>
        <w:t>ых</w:t>
      </w:r>
      <w:r w:rsidRPr="00A32797">
        <w:rPr>
          <w:b/>
        </w:rPr>
        <w:t xml:space="preserve">    органом     муниципального контроля – Администрацией </w:t>
      </w:r>
      <w:r w:rsidR="00C62153">
        <w:rPr>
          <w:b/>
        </w:rPr>
        <w:t>Снегиревского</w:t>
      </w:r>
      <w:r w:rsidRPr="00A32797">
        <w:rPr>
          <w:b/>
        </w:rPr>
        <w:t xml:space="preserve">  сельского поселения Шумячского района Смоленской области</w:t>
      </w:r>
    </w:p>
    <w:p w:rsidR="00775F22" w:rsidRDefault="00A32797" w:rsidP="00A32797">
      <w:pPr>
        <w:jc w:val="center"/>
        <w:rPr>
          <w:b/>
        </w:rPr>
      </w:pPr>
      <w:r w:rsidRPr="00A32797">
        <w:rPr>
          <w:b/>
        </w:rPr>
        <w:t>в 201</w:t>
      </w:r>
      <w:r w:rsidR="009B5E27">
        <w:rPr>
          <w:b/>
        </w:rPr>
        <w:t>9-</w:t>
      </w:r>
      <w:r w:rsidR="00F81BE6">
        <w:rPr>
          <w:b/>
        </w:rPr>
        <w:t>202</w:t>
      </w:r>
      <w:r w:rsidR="009B5E27">
        <w:rPr>
          <w:b/>
        </w:rPr>
        <w:t>1</w:t>
      </w:r>
      <w:r w:rsidR="00F81BE6">
        <w:rPr>
          <w:b/>
        </w:rPr>
        <w:t xml:space="preserve"> </w:t>
      </w:r>
      <w:r w:rsidRPr="00A32797">
        <w:rPr>
          <w:b/>
        </w:rPr>
        <w:t>год</w:t>
      </w:r>
      <w:r w:rsidR="00F81BE6">
        <w:rPr>
          <w:b/>
        </w:rPr>
        <w:t>ах</w:t>
      </w:r>
    </w:p>
    <w:p w:rsidR="00775F22" w:rsidRPr="00473AAA" w:rsidRDefault="00775F22" w:rsidP="00775F22">
      <w:pPr>
        <w:spacing w:before="100" w:beforeAutospacing="1" w:after="100" w:afterAutospacing="1"/>
        <w:jc w:val="both"/>
      </w:pPr>
      <w:r w:rsidRPr="00C52868">
        <w:rPr>
          <w:b/>
        </w:rPr>
        <w:t>РАЗДЕЛ I</w:t>
      </w:r>
      <w:r w:rsidRPr="00473AAA">
        <w:t xml:space="preserve">. Виды муниципального контроля, осуществляемого </w:t>
      </w:r>
      <w:r w:rsidR="00C93AB4">
        <w:t xml:space="preserve">Администрацией </w:t>
      </w:r>
      <w:r w:rsidR="00C62153">
        <w:t>Снегиревского</w:t>
      </w:r>
      <w:r w:rsidRPr="00473AAA">
        <w:t xml:space="preserve"> сельского поселения </w:t>
      </w:r>
      <w:r w:rsidR="00C93AB4">
        <w:t xml:space="preserve">Шумячского </w:t>
      </w:r>
      <w:r w:rsidRPr="00473AAA">
        <w:t xml:space="preserve"> района Смоленской области</w:t>
      </w:r>
    </w:p>
    <w:tbl>
      <w:tblPr>
        <w:tblW w:w="1004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2"/>
        <w:gridCol w:w="5143"/>
        <w:gridCol w:w="4172"/>
      </w:tblGrid>
      <w:tr w:rsidR="00775F22" w:rsidRPr="00473AAA" w:rsidTr="001D0A3C">
        <w:trPr>
          <w:tblCellSpacing w:w="15" w:type="dxa"/>
          <w:jc w:val="center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№</w:t>
            </w:r>
          </w:p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п/п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Наименование</w:t>
            </w:r>
          </w:p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вида муниципального контроля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Наименование органа (должностного лица), уполномоченного на осуществление муниципального контроля соответствующей сферы деятельности</w:t>
            </w:r>
          </w:p>
        </w:tc>
      </w:tr>
      <w:tr w:rsidR="001D0A3C" w:rsidRPr="00473AAA" w:rsidTr="001D0A3C">
        <w:trPr>
          <w:tblCellSpacing w:w="15" w:type="dxa"/>
          <w:jc w:val="center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A3C" w:rsidRPr="001D0A3C" w:rsidRDefault="001D0A3C" w:rsidP="00183F6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1D0A3C">
              <w:rPr>
                <w:bCs/>
              </w:rPr>
              <w:t>1.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A3C" w:rsidRPr="001D0A3C" w:rsidRDefault="001D0A3C" w:rsidP="001D0A3C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1D0A3C">
              <w:rPr>
                <w:bCs/>
              </w:rPr>
              <w:t>Осуществление муниципального жилищного контроля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A3C" w:rsidRPr="001D0A3C" w:rsidRDefault="001D0A3C" w:rsidP="00183F6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1D0A3C">
              <w:rPr>
                <w:bCs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775F22" w:rsidRPr="00473AAA" w:rsidTr="001D0A3C">
        <w:trPr>
          <w:tblCellSpacing w:w="15" w:type="dxa"/>
          <w:jc w:val="center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1D0A3C" w:rsidP="001D0A3C">
            <w:pPr>
              <w:spacing w:before="100" w:beforeAutospacing="1" w:after="100" w:afterAutospacing="1"/>
              <w:jc w:val="center"/>
            </w:pPr>
            <w:r>
              <w:t>2</w:t>
            </w:r>
            <w:r w:rsidR="00775F22" w:rsidRPr="00473AAA">
              <w:t>.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1D0A3C" w:rsidP="00C52868">
            <w:pPr>
              <w:spacing w:before="100" w:beforeAutospacing="1" w:after="100" w:afterAutospacing="1"/>
            </w:pPr>
            <w:r>
              <w:t xml:space="preserve">Осуществление муниципального контроля </w:t>
            </w:r>
            <w:r w:rsidR="00775F22" w:rsidRPr="00473AAA">
              <w:t>за сохранност</w:t>
            </w:r>
            <w:r>
              <w:t>ью</w:t>
            </w:r>
            <w:r w:rsidR="00775F22" w:rsidRPr="00473AAA">
              <w:t xml:space="preserve"> автомобильных дорог местного значения </w:t>
            </w:r>
            <w:r w:rsidR="00C52868">
              <w:t>в границах населенных пунктов</w:t>
            </w:r>
            <w:r w:rsidR="00775F22" w:rsidRPr="00473AAA">
              <w:t xml:space="preserve"> </w:t>
            </w:r>
            <w:r w:rsidR="00DE2892">
              <w:t>С</w:t>
            </w:r>
            <w:r w:rsidR="00C62153">
              <w:t>негиревского</w:t>
            </w:r>
            <w:r w:rsidR="00C93AB4">
              <w:t xml:space="preserve"> </w:t>
            </w:r>
            <w:r w:rsidR="00775F22" w:rsidRPr="00473AAA">
              <w:t>сельского поселения</w:t>
            </w:r>
            <w:r w:rsidR="00C93AB4">
              <w:t xml:space="preserve"> Шумячского района Смоленской области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DE2892">
            <w:pPr>
              <w:spacing w:before="100" w:beforeAutospacing="1" w:after="100" w:afterAutospacing="1"/>
              <w:jc w:val="center"/>
            </w:pPr>
            <w:r w:rsidRPr="00473AAA">
              <w:t xml:space="preserve">Администрация </w:t>
            </w:r>
            <w:r w:rsidR="00DE2892">
              <w:t>С</w:t>
            </w:r>
            <w:r w:rsidR="00C62153">
              <w:t xml:space="preserve">негиревского </w:t>
            </w:r>
            <w:r w:rsidRPr="00473AAA">
              <w:t>сельского поселения</w:t>
            </w:r>
            <w:r w:rsidR="00C93AB4">
              <w:t xml:space="preserve"> Шумячского района Смоленской области </w:t>
            </w:r>
          </w:p>
        </w:tc>
      </w:tr>
    </w:tbl>
    <w:p w:rsidR="00C52868" w:rsidRDefault="00C52868" w:rsidP="001D0A3C">
      <w:pPr>
        <w:shd w:val="clear" w:color="auto" w:fill="FFFFFF"/>
        <w:jc w:val="both"/>
        <w:rPr>
          <w:rFonts w:ascii="yandex-sans" w:hAnsi="yandex-sans"/>
          <w:color w:val="000000"/>
          <w:sz w:val="25"/>
          <w:szCs w:val="25"/>
        </w:rPr>
      </w:pPr>
    </w:p>
    <w:p w:rsidR="001D0A3C" w:rsidRDefault="001D0A3C" w:rsidP="001D0A3C">
      <w:pPr>
        <w:shd w:val="clear" w:color="auto" w:fill="FFFFFF"/>
        <w:jc w:val="both"/>
        <w:rPr>
          <w:rFonts w:ascii="yandex-sans" w:hAnsi="yandex-sans"/>
          <w:color w:val="000000"/>
          <w:sz w:val="25"/>
          <w:szCs w:val="25"/>
        </w:rPr>
      </w:pPr>
      <w:r w:rsidRPr="00C52868">
        <w:rPr>
          <w:rFonts w:ascii="yandex-sans" w:hAnsi="yandex-sans"/>
          <w:b/>
          <w:color w:val="000000"/>
          <w:sz w:val="25"/>
          <w:szCs w:val="25"/>
        </w:rPr>
        <w:t xml:space="preserve">Раздел </w:t>
      </w:r>
      <w:r w:rsidRPr="00C52868">
        <w:rPr>
          <w:b/>
          <w:color w:val="000000"/>
          <w:sz w:val="25"/>
          <w:szCs w:val="25"/>
        </w:rPr>
        <w:t>II</w:t>
      </w:r>
      <w:r>
        <w:rPr>
          <w:rFonts w:ascii="yandex-sans" w:hAnsi="yandex-sans"/>
          <w:color w:val="000000"/>
          <w:sz w:val="25"/>
          <w:szCs w:val="25"/>
        </w:rPr>
        <w:t xml:space="preserve"> . Общие положения</w:t>
      </w:r>
    </w:p>
    <w:p w:rsidR="001D0A3C" w:rsidRPr="008A3AD2" w:rsidRDefault="00EE0C1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 xml:space="preserve">     </w:t>
      </w:r>
      <w:r w:rsidR="008A3AD2">
        <w:rPr>
          <w:color w:val="000000"/>
        </w:rPr>
        <w:t xml:space="preserve"> </w:t>
      </w:r>
      <w:r w:rsidR="001D0A3C" w:rsidRPr="008A3AD2">
        <w:rPr>
          <w:color w:val="000000"/>
        </w:rPr>
        <w:t>2.1. Программа профилактики нарушений обязательных требований в сфере</w:t>
      </w:r>
    </w:p>
    <w:p w:rsidR="001D0A3C" w:rsidRPr="008A3AD2" w:rsidRDefault="001D0A3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>осуществления муниципального контроля разработана в соответствии с</w:t>
      </w:r>
    </w:p>
    <w:p w:rsidR="001D0A3C" w:rsidRPr="008A3AD2" w:rsidRDefault="001D0A3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>Федеральным законом от 26.12.2008 №294-ФЗ « О защите прав юридических лиц и</w:t>
      </w:r>
    </w:p>
    <w:p w:rsidR="001D0A3C" w:rsidRPr="008A3AD2" w:rsidRDefault="001D0A3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>индивидуальных предпринимателей при осуществлении государственного контроля</w:t>
      </w:r>
    </w:p>
    <w:p w:rsidR="001D0A3C" w:rsidRPr="008A3AD2" w:rsidRDefault="001D0A3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>(надзора) и муниципального контроля».</w:t>
      </w:r>
    </w:p>
    <w:p w:rsidR="001D0A3C" w:rsidRPr="008A3AD2" w:rsidRDefault="00EE0C1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 xml:space="preserve">      </w:t>
      </w:r>
      <w:r w:rsidR="001D0A3C" w:rsidRPr="008A3AD2">
        <w:rPr>
          <w:color w:val="000000"/>
        </w:rPr>
        <w:t>2.2. Целью Программы профилактики нарушений обязательных требований</w:t>
      </w:r>
    </w:p>
    <w:p w:rsidR="001D0A3C" w:rsidRPr="008A3AD2" w:rsidRDefault="001D0A3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>является уменьшение количества правонарушений, совершаемых хозяйствующими</w:t>
      </w:r>
    </w:p>
    <w:p w:rsidR="001D0A3C" w:rsidRPr="008A3AD2" w:rsidRDefault="001D0A3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>субъектами в соответствующих сферах деятельности.</w:t>
      </w:r>
    </w:p>
    <w:p w:rsidR="001D0A3C" w:rsidRPr="008A3AD2" w:rsidRDefault="00EE0C1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 xml:space="preserve">      </w:t>
      </w:r>
      <w:r w:rsidR="001D0A3C" w:rsidRPr="008A3AD2">
        <w:rPr>
          <w:color w:val="000000"/>
        </w:rPr>
        <w:t>2.3.Задачей Программы является создание системы профилактики правонарушений</w:t>
      </w:r>
    </w:p>
    <w:p w:rsidR="001D0A3C" w:rsidRPr="008A3AD2" w:rsidRDefault="001D0A3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>в соответствующих сферах деятельности, направленной на выявление и устранение</w:t>
      </w:r>
    </w:p>
    <w:p w:rsidR="001D0A3C" w:rsidRPr="008A3AD2" w:rsidRDefault="001D0A3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>причин и условий, способствующих совершению правонарушений, правового</w:t>
      </w:r>
    </w:p>
    <w:p w:rsidR="001D0A3C" w:rsidRPr="008A3AD2" w:rsidRDefault="001D0A3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>информирования путем доведения хозяйствующих субъектов посредством</w:t>
      </w:r>
    </w:p>
    <w:p w:rsidR="001D0A3C" w:rsidRPr="008A3AD2" w:rsidRDefault="001D0A3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>размещения на информационном сайте и в сети "Интернет" нормативно-правовой</w:t>
      </w:r>
    </w:p>
    <w:p w:rsidR="001D0A3C" w:rsidRPr="008A3AD2" w:rsidRDefault="001D0A3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>базы в соответствующих сферах деятельности.</w:t>
      </w:r>
    </w:p>
    <w:p w:rsidR="001D0A3C" w:rsidRPr="008A3AD2" w:rsidRDefault="00EE0C1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 xml:space="preserve">     </w:t>
      </w:r>
      <w:r w:rsidR="008A3AD2">
        <w:rPr>
          <w:color w:val="000000"/>
        </w:rPr>
        <w:t xml:space="preserve"> </w:t>
      </w:r>
      <w:r w:rsidR="001D0A3C" w:rsidRPr="008A3AD2">
        <w:rPr>
          <w:color w:val="000000"/>
        </w:rPr>
        <w:t>2.4.Срок реализации Программы 20</w:t>
      </w:r>
      <w:r w:rsidRPr="008A3AD2">
        <w:rPr>
          <w:color w:val="000000"/>
        </w:rPr>
        <w:t>19</w:t>
      </w:r>
      <w:r w:rsidR="009B5E27">
        <w:rPr>
          <w:color w:val="000000"/>
        </w:rPr>
        <w:t>-</w:t>
      </w:r>
      <w:r w:rsidRPr="008A3AD2">
        <w:rPr>
          <w:color w:val="000000"/>
        </w:rPr>
        <w:t xml:space="preserve"> </w:t>
      </w:r>
      <w:r w:rsidR="001D0A3C" w:rsidRPr="008A3AD2">
        <w:rPr>
          <w:color w:val="000000"/>
        </w:rPr>
        <w:t>202</w:t>
      </w:r>
      <w:r w:rsidR="009B5E27">
        <w:rPr>
          <w:color w:val="000000"/>
        </w:rPr>
        <w:t>1</w:t>
      </w:r>
      <w:r w:rsidR="001D0A3C" w:rsidRPr="008A3AD2">
        <w:rPr>
          <w:color w:val="000000"/>
        </w:rPr>
        <w:t xml:space="preserve"> годы.</w:t>
      </w:r>
    </w:p>
    <w:p w:rsidR="001D0A3C" w:rsidRPr="008A3AD2" w:rsidRDefault="00EE0C1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lastRenderedPageBreak/>
        <w:t xml:space="preserve">     </w:t>
      </w:r>
      <w:r w:rsidR="008A3AD2">
        <w:rPr>
          <w:color w:val="000000"/>
        </w:rPr>
        <w:t xml:space="preserve">   </w:t>
      </w:r>
      <w:r w:rsidR="001D0A3C" w:rsidRPr="008A3AD2">
        <w:rPr>
          <w:color w:val="000000"/>
        </w:rPr>
        <w:t>2.5.Ожидаемым результатом от реализации Программы профилактики нарушений</w:t>
      </w:r>
    </w:p>
    <w:p w:rsidR="001D0A3C" w:rsidRPr="008A3AD2" w:rsidRDefault="001D0A3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>обязательных требований является повышение эффективности системы</w:t>
      </w:r>
    </w:p>
    <w:p w:rsidR="001D0A3C" w:rsidRPr="008A3AD2" w:rsidRDefault="001D0A3C" w:rsidP="001D0A3C">
      <w:pPr>
        <w:shd w:val="clear" w:color="auto" w:fill="FFFFFF"/>
        <w:rPr>
          <w:color w:val="000000"/>
        </w:rPr>
      </w:pPr>
      <w:r w:rsidRPr="008A3AD2">
        <w:rPr>
          <w:color w:val="000000"/>
        </w:rPr>
        <w:t>профилактики, повышения уровня правовой грамотности хозяйствующих субъектов</w:t>
      </w:r>
    </w:p>
    <w:p w:rsidR="001D0A3C" w:rsidRPr="008A3AD2" w:rsidRDefault="001D0A3C" w:rsidP="00EE0C1C">
      <w:pPr>
        <w:shd w:val="clear" w:color="auto" w:fill="FFFFFF"/>
        <w:rPr>
          <w:color w:val="000000"/>
        </w:rPr>
      </w:pPr>
      <w:r w:rsidRPr="008A3AD2">
        <w:rPr>
          <w:color w:val="000000"/>
        </w:rPr>
        <w:t>в соответствующих сферах деятельности.</w:t>
      </w:r>
    </w:p>
    <w:p w:rsidR="00775F22" w:rsidRPr="00473AAA" w:rsidRDefault="00775F22" w:rsidP="00775F22">
      <w:pPr>
        <w:spacing w:before="100" w:beforeAutospacing="1" w:after="100" w:afterAutospacing="1"/>
        <w:jc w:val="both"/>
      </w:pPr>
      <w:r w:rsidRPr="00EE0C1C">
        <w:rPr>
          <w:b/>
        </w:rPr>
        <w:t xml:space="preserve">РАЗДЕЛ </w:t>
      </w:r>
      <w:r w:rsidR="00EE0C1C" w:rsidRPr="00EE0C1C">
        <w:rPr>
          <w:b/>
        </w:rPr>
        <w:t>I</w:t>
      </w:r>
      <w:r w:rsidRPr="00EE0C1C">
        <w:rPr>
          <w:b/>
        </w:rPr>
        <w:t>II.</w:t>
      </w:r>
      <w:r w:rsidRPr="00473AAA">
        <w:t xml:space="preserve"> Мероприятия по профилактике нарушений, реализуемые </w:t>
      </w:r>
      <w:r w:rsidR="00C93AB4">
        <w:t>А</w:t>
      </w:r>
      <w:r w:rsidRPr="00473AAA">
        <w:t xml:space="preserve">дминистрацией </w:t>
      </w:r>
      <w:r w:rsidR="00DE2892">
        <w:t>С</w:t>
      </w:r>
      <w:r w:rsidR="00C62153">
        <w:t>негиревского</w:t>
      </w:r>
      <w:r w:rsidRPr="00473AAA">
        <w:t xml:space="preserve"> сельского поселения </w:t>
      </w:r>
      <w:r w:rsidR="00C93AB4">
        <w:t>Шумячского</w:t>
      </w:r>
      <w:r w:rsidRPr="00473AAA">
        <w:t xml:space="preserve"> района Смоленской области</w:t>
      </w:r>
    </w:p>
    <w:tbl>
      <w:tblPr>
        <w:tblW w:w="1004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73"/>
        <w:gridCol w:w="4455"/>
        <w:gridCol w:w="2183"/>
        <w:gridCol w:w="2736"/>
      </w:tblGrid>
      <w:tr w:rsidR="008A3AD2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№</w:t>
            </w:r>
          </w:p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п/п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Ответственный исполнитель</w:t>
            </w:r>
          </w:p>
        </w:tc>
      </w:tr>
      <w:tr w:rsidR="008A3AD2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1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C1C" w:rsidRPr="008A3AD2" w:rsidRDefault="00EE0C1C" w:rsidP="00EE0C1C">
            <w:pPr>
              <w:shd w:val="clear" w:color="auto" w:fill="FFFFFF"/>
              <w:rPr>
                <w:color w:val="000000"/>
              </w:rPr>
            </w:pPr>
            <w:r w:rsidRPr="008A3AD2">
              <w:rPr>
                <w:color w:val="000000"/>
              </w:rPr>
              <w:t>Размещение на официальном сайте</w:t>
            </w:r>
          </w:p>
          <w:p w:rsidR="00EE0C1C" w:rsidRPr="008A3AD2" w:rsidRDefault="00EE0C1C" w:rsidP="00EE0C1C">
            <w:pPr>
              <w:shd w:val="clear" w:color="auto" w:fill="FFFFFF"/>
              <w:rPr>
                <w:color w:val="000000"/>
              </w:rPr>
            </w:pPr>
            <w:r w:rsidRPr="008A3AD2">
              <w:rPr>
                <w:color w:val="000000"/>
              </w:rPr>
              <w:t>Муниципального образования:</w:t>
            </w:r>
          </w:p>
          <w:p w:rsidR="00EE0C1C" w:rsidRPr="008A3AD2" w:rsidRDefault="00EE0C1C" w:rsidP="00EE0C1C">
            <w:pPr>
              <w:shd w:val="clear" w:color="auto" w:fill="FFFFFF"/>
              <w:rPr>
                <w:color w:val="000000"/>
              </w:rPr>
            </w:pPr>
            <w:r w:rsidRPr="008A3AD2">
              <w:rPr>
                <w:color w:val="000000"/>
              </w:rPr>
              <w:t>http://shumichi.admin-smolensk.ru/</w:t>
            </w:r>
          </w:p>
          <w:p w:rsidR="00EE0C1C" w:rsidRPr="008A3AD2" w:rsidRDefault="00EE0C1C" w:rsidP="00EE0C1C">
            <w:pPr>
              <w:shd w:val="clear" w:color="auto" w:fill="FFFFFF"/>
              <w:rPr>
                <w:color w:val="000000"/>
              </w:rPr>
            </w:pPr>
            <w:r w:rsidRPr="008A3AD2">
              <w:rPr>
                <w:color w:val="000000"/>
              </w:rPr>
              <w:t>в информационно-коммуникационной</w:t>
            </w:r>
          </w:p>
          <w:p w:rsidR="00EE0C1C" w:rsidRPr="008A3AD2" w:rsidRDefault="00EE0C1C" w:rsidP="00EE0C1C">
            <w:pPr>
              <w:shd w:val="clear" w:color="auto" w:fill="FFFFFF"/>
              <w:rPr>
                <w:color w:val="000000"/>
              </w:rPr>
            </w:pPr>
            <w:r w:rsidRPr="008A3AD2">
              <w:rPr>
                <w:color w:val="000000"/>
              </w:rPr>
              <w:t>сети «Интернет», в разделах «Муниципальный жилищный контроль» и «Муниципальный контроль за сохранностью автомобильных дорог</w:t>
            </w:r>
          </w:p>
          <w:p w:rsidR="00EE0C1C" w:rsidRPr="008A3AD2" w:rsidRDefault="00EE0C1C" w:rsidP="00EE0C1C">
            <w:pPr>
              <w:shd w:val="clear" w:color="auto" w:fill="FFFFFF"/>
              <w:rPr>
                <w:color w:val="000000"/>
              </w:rPr>
            </w:pPr>
            <w:r w:rsidRPr="008A3AD2">
              <w:rPr>
                <w:color w:val="000000"/>
              </w:rPr>
              <w:t>местного значения» перечней нормативных правовых актов или их</w:t>
            </w:r>
          </w:p>
          <w:p w:rsidR="00EE0C1C" w:rsidRPr="008A3AD2" w:rsidRDefault="00EE0C1C" w:rsidP="00EE0C1C">
            <w:pPr>
              <w:shd w:val="clear" w:color="auto" w:fill="FFFFFF"/>
              <w:rPr>
                <w:color w:val="000000"/>
              </w:rPr>
            </w:pPr>
            <w:r w:rsidRPr="008A3AD2">
              <w:rPr>
                <w:color w:val="000000"/>
              </w:rPr>
              <w:t>отдельных частей, содержащих обязательные требования, оценка соблюдения которых является предметом</w:t>
            </w:r>
          </w:p>
          <w:p w:rsidR="00775F22" w:rsidRPr="008A3AD2" w:rsidRDefault="00EE0C1C" w:rsidP="008A3AD2">
            <w:pPr>
              <w:shd w:val="clear" w:color="auto" w:fill="FFFFFF"/>
              <w:rPr>
                <w:color w:val="000000"/>
              </w:rPr>
            </w:pPr>
            <w:r w:rsidRPr="008A3AD2">
              <w:rPr>
                <w:color w:val="000000"/>
              </w:rPr>
              <w:t>муниципального контроля, а также текстов соответствующих нормативных правовых актов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C93AB4" w:rsidP="00183F66">
            <w:pPr>
              <w:spacing w:before="100" w:beforeAutospacing="1" w:after="100" w:afterAutospacing="1"/>
              <w:jc w:val="center"/>
            </w:pPr>
            <w:r>
              <w:t xml:space="preserve">в </w:t>
            </w:r>
            <w:r w:rsidR="00775F22" w:rsidRPr="00473AAA">
              <w:t>течении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8A3AD2" w:rsidP="008A3AD2">
            <w:pPr>
              <w:spacing w:before="100" w:beforeAutospacing="1" w:after="100" w:afterAutospacing="1"/>
              <w:jc w:val="both"/>
            </w:pPr>
            <w:r>
              <w:t>Органы, (д</w:t>
            </w:r>
            <w:r w:rsidR="00775F22" w:rsidRPr="00473AAA">
              <w:t>олжностные лица</w:t>
            </w:r>
            <w:r>
              <w:t>)</w:t>
            </w:r>
            <w:r w:rsidR="00775F22" w:rsidRPr="00473AAA">
              <w:t xml:space="preserve">, уполномоченные </w:t>
            </w:r>
            <w:r>
              <w:t xml:space="preserve">на осуществление муниципального </w:t>
            </w:r>
            <w:r w:rsidR="00775F22" w:rsidRPr="00473AAA">
              <w:t xml:space="preserve">контроля в соответствующей сфере деятельности, указанные в разделе I настоящей </w:t>
            </w:r>
            <w:r>
              <w:t>П</w:t>
            </w:r>
            <w:r w:rsidR="00775F22" w:rsidRPr="00473AAA">
              <w:t>рограммы</w:t>
            </w:r>
          </w:p>
        </w:tc>
      </w:tr>
      <w:tr w:rsidR="008A3AD2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2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DE2892">
            <w:pPr>
              <w:spacing w:before="100" w:beforeAutospacing="1" w:after="100" w:afterAutospacing="1"/>
              <w:jc w:val="both"/>
            </w:pPr>
            <w:r w:rsidRPr="00473AAA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775F22" w:rsidRPr="00473AAA" w:rsidRDefault="00775F22" w:rsidP="00DE2892">
            <w:pPr>
              <w:spacing w:before="100" w:beforeAutospacing="1" w:after="100" w:afterAutospacing="1"/>
              <w:jc w:val="both"/>
            </w:pPr>
            <w:r w:rsidRPr="00473AAA"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</w:t>
            </w:r>
            <w:r w:rsidRPr="00473AAA">
              <w:lastRenderedPageBreak/>
              <w:t>обязательных требован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C93AB4" w:rsidP="00183F66">
            <w:pPr>
              <w:spacing w:before="100" w:beforeAutospacing="1" w:after="100" w:afterAutospacing="1"/>
              <w:jc w:val="center"/>
            </w:pPr>
            <w:r>
              <w:lastRenderedPageBreak/>
              <w:t>в</w:t>
            </w:r>
            <w:r w:rsidR="00775F22" w:rsidRPr="00473AAA">
              <w:t xml:space="preserve"> течении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8A3AD2" w:rsidRDefault="008A3AD2" w:rsidP="008A3AD2">
            <w:pPr>
              <w:spacing w:before="100" w:beforeAutospacing="1" w:after="100" w:afterAutospacing="1"/>
              <w:jc w:val="both"/>
            </w:pPr>
            <w:r w:rsidRPr="008A3AD2">
              <w:t>Органы, (д</w:t>
            </w:r>
            <w:r w:rsidR="00775F22" w:rsidRPr="008A3AD2">
              <w:t>олжностные лица</w:t>
            </w:r>
            <w:r w:rsidRPr="008A3AD2">
              <w:t>)</w:t>
            </w:r>
            <w:r w:rsidR="00775F22" w:rsidRPr="008A3AD2">
              <w:t xml:space="preserve">, уполномоченные на осуществление муниципального контроля в соответствующей сфере деятельности, указанные в разделе I настоящей </w:t>
            </w:r>
            <w:r w:rsidRPr="008A3AD2">
              <w:t>П</w:t>
            </w:r>
            <w:r w:rsidR="00775F22" w:rsidRPr="008A3AD2">
              <w:t>рограммы</w:t>
            </w:r>
          </w:p>
        </w:tc>
      </w:tr>
      <w:tr w:rsidR="008A3AD2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lastRenderedPageBreak/>
              <w:t>3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DE2892">
            <w:pPr>
              <w:spacing w:before="100" w:beforeAutospacing="1" w:after="100" w:afterAutospacing="1"/>
              <w:jc w:val="both"/>
            </w:pPr>
            <w:r w:rsidRPr="00473AAA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1C2775">
              <w:t>А</w:t>
            </w:r>
            <w:r w:rsidRPr="00473AAA">
              <w:t xml:space="preserve">дминистрации </w:t>
            </w:r>
            <w:r w:rsidR="00DE2892">
              <w:t>С</w:t>
            </w:r>
            <w:r w:rsidR="00C62153">
              <w:t>негиревского</w:t>
            </w:r>
            <w:r w:rsidRPr="00473AAA">
              <w:t xml:space="preserve"> сельского поселения </w:t>
            </w:r>
            <w:r w:rsidR="009A428B">
              <w:t xml:space="preserve"> Шумячского </w:t>
            </w:r>
            <w:r w:rsidR="001C2775">
              <w:t>р</w:t>
            </w:r>
            <w:r w:rsidR="009A428B">
              <w:t>а</w:t>
            </w:r>
            <w:r w:rsidR="001C2775">
              <w:t xml:space="preserve">йона Смоленской области </w:t>
            </w:r>
            <w:r w:rsidRPr="00473AAA"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t>IV кварт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8A3AD2" w:rsidP="00DE2892">
            <w:pPr>
              <w:spacing w:before="100" w:beforeAutospacing="1" w:after="100" w:afterAutospacing="1"/>
              <w:jc w:val="both"/>
            </w:pPr>
            <w:r w:rsidRPr="008A3AD2">
              <w:t>Органы, (должностные лица)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8A3AD2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4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DE2892">
            <w:pPr>
              <w:spacing w:before="100" w:beforeAutospacing="1" w:after="100" w:afterAutospacing="1"/>
              <w:jc w:val="both"/>
            </w:pPr>
            <w:r w:rsidRPr="00473AAA">
              <w:t>Выдача предостережений о недопустимости нарушения обязательных треб</w:t>
            </w:r>
            <w:r w:rsidR="001C2775">
              <w:t xml:space="preserve">ований  в соответствии с ч. 1 </w:t>
            </w:r>
            <w:r w:rsidRPr="00473AAA">
      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1C2775">
              <w:t>»</w:t>
            </w:r>
            <w:r w:rsidRPr="00473AAA">
              <w:t xml:space="preserve"> (если иной порядок не установлен федеральным законом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C1C" w:rsidRPr="00EE0C1C" w:rsidRDefault="00EE0C1C" w:rsidP="00EE0C1C">
            <w:pPr>
              <w:shd w:val="clear" w:color="auto" w:fill="FFFFFF"/>
              <w:rPr>
                <w:color w:val="000000"/>
              </w:rPr>
            </w:pPr>
            <w:r w:rsidRPr="00EE0C1C">
              <w:rPr>
                <w:color w:val="000000"/>
              </w:rPr>
              <w:t>По мере появления</w:t>
            </w:r>
          </w:p>
          <w:p w:rsidR="00EE0C1C" w:rsidRPr="00EE0C1C" w:rsidRDefault="00EE0C1C" w:rsidP="00EE0C1C">
            <w:pPr>
              <w:shd w:val="clear" w:color="auto" w:fill="FFFFFF"/>
              <w:rPr>
                <w:color w:val="000000"/>
              </w:rPr>
            </w:pPr>
            <w:r w:rsidRPr="00EE0C1C">
              <w:rPr>
                <w:color w:val="000000"/>
              </w:rPr>
              <w:t>оснований,</w:t>
            </w:r>
          </w:p>
          <w:p w:rsidR="00EE0C1C" w:rsidRPr="00EE0C1C" w:rsidRDefault="00EE0C1C" w:rsidP="00EE0C1C">
            <w:pPr>
              <w:shd w:val="clear" w:color="auto" w:fill="FFFFFF"/>
              <w:rPr>
                <w:color w:val="000000"/>
              </w:rPr>
            </w:pPr>
            <w:r w:rsidRPr="00EE0C1C">
              <w:rPr>
                <w:color w:val="000000"/>
              </w:rPr>
              <w:t>предусмотренных</w:t>
            </w:r>
          </w:p>
          <w:p w:rsidR="00EE0C1C" w:rsidRPr="00EE0C1C" w:rsidRDefault="00EE0C1C" w:rsidP="00EE0C1C">
            <w:pPr>
              <w:shd w:val="clear" w:color="auto" w:fill="FFFFFF"/>
              <w:rPr>
                <w:color w:val="000000"/>
              </w:rPr>
            </w:pPr>
            <w:r w:rsidRPr="00EE0C1C">
              <w:rPr>
                <w:color w:val="000000"/>
              </w:rPr>
              <w:t>законодательством)</w:t>
            </w:r>
          </w:p>
          <w:p w:rsidR="00775F22" w:rsidRPr="00EE0C1C" w:rsidRDefault="00775F22" w:rsidP="00EE0C1C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8A3AD2" w:rsidP="00DE2892">
            <w:pPr>
              <w:spacing w:before="100" w:beforeAutospacing="1" w:after="100" w:afterAutospacing="1"/>
              <w:jc w:val="both"/>
            </w:pPr>
            <w:r w:rsidRPr="008A3AD2">
              <w:t>Органы, (должностные лица)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</w:tbl>
    <w:p w:rsidR="00775F22" w:rsidRPr="00473AAA" w:rsidRDefault="00775F22" w:rsidP="00775F22"/>
    <w:p w:rsidR="000D7E98" w:rsidRPr="00473AAA" w:rsidRDefault="000D7E98"/>
    <w:sectPr w:rsidR="000D7E98" w:rsidRPr="00473AAA" w:rsidSect="00BD4E73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30" w:rsidRDefault="002C3C30" w:rsidP="00BD4E73">
      <w:r>
        <w:separator/>
      </w:r>
    </w:p>
  </w:endnote>
  <w:endnote w:type="continuationSeparator" w:id="1">
    <w:p w:rsidR="002C3C30" w:rsidRDefault="002C3C30" w:rsidP="00BD4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30" w:rsidRDefault="002C3C30" w:rsidP="00BD4E73">
      <w:r>
        <w:separator/>
      </w:r>
    </w:p>
  </w:footnote>
  <w:footnote w:type="continuationSeparator" w:id="1">
    <w:p w:rsidR="002C3C30" w:rsidRDefault="002C3C30" w:rsidP="00BD4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7"/>
    <w:multiLevelType w:val="hybridMultilevel"/>
    <w:tmpl w:val="4FDAD086"/>
    <w:lvl w:ilvl="0" w:tplc="E0085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15318"/>
    <w:multiLevelType w:val="hybridMultilevel"/>
    <w:tmpl w:val="DE14420A"/>
    <w:lvl w:ilvl="0" w:tplc="27809C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F1D4C"/>
    <w:multiLevelType w:val="hybridMultilevel"/>
    <w:tmpl w:val="2BDAC07C"/>
    <w:lvl w:ilvl="0" w:tplc="A94C7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F22"/>
    <w:rsid w:val="00090D28"/>
    <w:rsid w:val="000D7E98"/>
    <w:rsid w:val="001803F9"/>
    <w:rsid w:val="00193E75"/>
    <w:rsid w:val="001C2775"/>
    <w:rsid w:val="001D0A3C"/>
    <w:rsid w:val="00264C11"/>
    <w:rsid w:val="002C3C30"/>
    <w:rsid w:val="0031367E"/>
    <w:rsid w:val="00473AAA"/>
    <w:rsid w:val="00473B25"/>
    <w:rsid w:val="004B7F82"/>
    <w:rsid w:val="00547AD7"/>
    <w:rsid w:val="00775F22"/>
    <w:rsid w:val="008959D8"/>
    <w:rsid w:val="008A3AD2"/>
    <w:rsid w:val="00971C23"/>
    <w:rsid w:val="009A428B"/>
    <w:rsid w:val="009B5E27"/>
    <w:rsid w:val="00A32797"/>
    <w:rsid w:val="00AE747E"/>
    <w:rsid w:val="00B743BB"/>
    <w:rsid w:val="00BD4E73"/>
    <w:rsid w:val="00C20603"/>
    <w:rsid w:val="00C52868"/>
    <w:rsid w:val="00C62153"/>
    <w:rsid w:val="00C93AB4"/>
    <w:rsid w:val="00CB0BB5"/>
    <w:rsid w:val="00D604FB"/>
    <w:rsid w:val="00DE2040"/>
    <w:rsid w:val="00DE2892"/>
    <w:rsid w:val="00E04FF8"/>
    <w:rsid w:val="00EB0803"/>
    <w:rsid w:val="00ED3A3C"/>
    <w:rsid w:val="00EE0C1C"/>
    <w:rsid w:val="00F81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75F2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5F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F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367E"/>
    <w:pPr>
      <w:ind w:left="720"/>
      <w:contextualSpacing/>
    </w:pPr>
  </w:style>
  <w:style w:type="paragraph" w:styleId="a6">
    <w:name w:val="No Spacing"/>
    <w:uiPriority w:val="1"/>
    <w:qFormat/>
    <w:rsid w:val="00BD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D4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D4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4E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5ACC-A794-4FE7-A596-5F471AC4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9-01-31T09:08:00Z</cp:lastPrinted>
  <dcterms:created xsi:type="dcterms:W3CDTF">2019-01-31T06:44:00Z</dcterms:created>
  <dcterms:modified xsi:type="dcterms:W3CDTF">2019-01-31T09:10:00Z</dcterms:modified>
</cp:coreProperties>
</file>